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5B30" w14:textId="2C1F1863" w:rsidR="00D53BF7" w:rsidRPr="008A5217" w:rsidRDefault="000A18A6" w:rsidP="00016507">
      <w:pPr>
        <w:spacing w:after="240" w:line="360" w:lineRule="auto"/>
        <w:jc w:val="both"/>
        <w:rPr>
          <w:rFonts w:cs="Arial"/>
          <w:szCs w:val="22"/>
        </w:rPr>
      </w:pPr>
      <w:bookmarkStart w:id="0" w:name="_GoBack"/>
      <w:bookmarkEnd w:id="0"/>
      <w:r w:rsidRPr="00E640EC">
        <w:rPr>
          <w:rFonts w:ascii="Arial" w:hAnsi="Arial" w:cs="Arial"/>
          <w:sz w:val="22"/>
          <w:szCs w:val="22"/>
        </w:rPr>
        <w:t>Ata da</w:t>
      </w:r>
      <w:r w:rsidR="00457ED4" w:rsidRPr="00E640EC">
        <w:rPr>
          <w:rFonts w:ascii="Arial" w:hAnsi="Arial" w:cs="Arial"/>
          <w:sz w:val="22"/>
          <w:szCs w:val="22"/>
        </w:rPr>
        <w:t xml:space="preserve"> </w:t>
      </w:r>
      <w:r w:rsidR="009163EF">
        <w:rPr>
          <w:rFonts w:ascii="Arial" w:hAnsi="Arial" w:cs="Arial"/>
          <w:sz w:val="22"/>
          <w:szCs w:val="22"/>
        </w:rPr>
        <w:t xml:space="preserve">Sétima </w:t>
      </w:r>
      <w:r w:rsidR="008F5FAA" w:rsidRPr="00E640EC">
        <w:rPr>
          <w:rFonts w:ascii="Arial" w:hAnsi="Arial" w:cs="Arial"/>
          <w:sz w:val="22"/>
          <w:szCs w:val="22"/>
        </w:rPr>
        <w:t>Sessão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 xml:space="preserve">rdinária da Câmara Municipal de Vereadores de Estrela Velha, em </w:t>
      </w:r>
      <w:r w:rsidR="00186688">
        <w:rPr>
          <w:rFonts w:ascii="Arial" w:hAnsi="Arial" w:cs="Arial"/>
          <w:sz w:val="22"/>
          <w:szCs w:val="22"/>
        </w:rPr>
        <w:t>Primeiro de abril</w:t>
      </w:r>
      <w:r w:rsidR="009A37D5" w:rsidRPr="00E640EC">
        <w:rPr>
          <w:rFonts w:ascii="Arial" w:hAnsi="Arial" w:cs="Arial"/>
          <w:sz w:val="22"/>
          <w:szCs w:val="22"/>
        </w:rPr>
        <w:t xml:space="preserve"> </w:t>
      </w:r>
      <w:r w:rsidR="00140EA2" w:rsidRPr="00E640EC">
        <w:rPr>
          <w:rFonts w:ascii="Arial" w:hAnsi="Arial" w:cs="Arial"/>
          <w:sz w:val="22"/>
          <w:szCs w:val="22"/>
        </w:rPr>
        <w:t xml:space="preserve">de dois mil e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. Ao </w:t>
      </w:r>
      <w:r w:rsidR="00186688">
        <w:rPr>
          <w:rFonts w:ascii="Arial" w:hAnsi="Arial" w:cs="Arial"/>
          <w:sz w:val="22"/>
          <w:szCs w:val="22"/>
        </w:rPr>
        <w:t>primeiro</w:t>
      </w:r>
      <w:r w:rsidR="00A85813">
        <w:rPr>
          <w:rFonts w:ascii="Arial" w:hAnsi="Arial" w:cs="Arial"/>
          <w:sz w:val="22"/>
          <w:szCs w:val="22"/>
        </w:rPr>
        <w:t xml:space="preserve"> 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dias do mês de</w:t>
      </w:r>
      <w:r w:rsidR="00862C60">
        <w:rPr>
          <w:rFonts w:ascii="Arial" w:hAnsi="Arial" w:cs="Arial"/>
          <w:sz w:val="22"/>
          <w:szCs w:val="22"/>
        </w:rPr>
        <w:t xml:space="preserve"> </w:t>
      </w:r>
      <w:r w:rsidR="00186688">
        <w:rPr>
          <w:rFonts w:ascii="Arial" w:hAnsi="Arial" w:cs="Arial"/>
          <w:sz w:val="22"/>
          <w:szCs w:val="22"/>
        </w:rPr>
        <w:t>abril</w:t>
      </w:r>
      <w:r w:rsidR="00096A1E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 xml:space="preserve">do ano de dois mil e </w:t>
      </w:r>
      <w:r w:rsidR="00D52DAB" w:rsidRPr="00E640EC">
        <w:rPr>
          <w:rFonts w:ascii="Arial" w:hAnsi="Arial" w:cs="Arial"/>
          <w:sz w:val="22"/>
          <w:szCs w:val="22"/>
        </w:rPr>
        <w:t xml:space="preserve">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às </w:t>
      </w:r>
      <w:r w:rsidR="00AC692C" w:rsidRPr="00E640EC">
        <w:rPr>
          <w:rFonts w:ascii="Arial" w:hAnsi="Arial" w:cs="Arial"/>
          <w:sz w:val="22"/>
          <w:szCs w:val="22"/>
        </w:rPr>
        <w:t>dezenove</w:t>
      </w:r>
      <w:r w:rsidR="00E057AE" w:rsidRPr="00E640EC">
        <w:rPr>
          <w:rFonts w:ascii="Arial" w:hAnsi="Arial" w:cs="Arial"/>
          <w:sz w:val="22"/>
          <w:szCs w:val="22"/>
        </w:rPr>
        <w:t xml:space="preserve"> </w:t>
      </w:r>
      <w:r w:rsidR="00D52DAB" w:rsidRPr="00E640EC">
        <w:rPr>
          <w:rFonts w:ascii="Arial" w:hAnsi="Arial" w:cs="Arial"/>
          <w:sz w:val="22"/>
          <w:szCs w:val="22"/>
        </w:rPr>
        <w:t>horas</w:t>
      </w:r>
      <w:r w:rsidRPr="00E640EC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</w:t>
      </w:r>
      <w:proofErr w:type="spellStart"/>
      <w:r w:rsidRPr="00E640EC">
        <w:rPr>
          <w:rFonts w:ascii="Arial" w:hAnsi="Arial" w:cs="Arial"/>
          <w:sz w:val="22"/>
          <w:szCs w:val="22"/>
        </w:rPr>
        <w:t>Billig</w:t>
      </w:r>
      <w:proofErr w:type="spellEnd"/>
      <w:r w:rsidRPr="00E640EC">
        <w:rPr>
          <w:rFonts w:ascii="Arial" w:hAnsi="Arial" w:cs="Arial"/>
          <w:sz w:val="22"/>
          <w:szCs w:val="22"/>
        </w:rPr>
        <w:t xml:space="preserve"> de Castilhos, nº 410, realizou-se a </w:t>
      </w:r>
      <w:r w:rsidR="00186688">
        <w:rPr>
          <w:rFonts w:ascii="Arial" w:hAnsi="Arial" w:cs="Arial"/>
          <w:sz w:val="22"/>
          <w:szCs w:val="22"/>
        </w:rPr>
        <w:t xml:space="preserve">Sétima </w:t>
      </w:r>
      <w:r w:rsidRPr="00E640EC">
        <w:rPr>
          <w:rFonts w:ascii="Arial" w:hAnsi="Arial" w:cs="Arial"/>
          <w:sz w:val="22"/>
          <w:szCs w:val="22"/>
        </w:rPr>
        <w:t xml:space="preserve">Sessão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>rdinária do ano de dois mil e</w:t>
      </w:r>
      <w:r w:rsidR="00D52DAB" w:rsidRPr="00E640EC">
        <w:rPr>
          <w:rFonts w:ascii="Arial" w:hAnsi="Arial" w:cs="Arial"/>
          <w:sz w:val="22"/>
          <w:szCs w:val="22"/>
        </w:rPr>
        <w:t xml:space="preserve">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da </w:t>
      </w:r>
      <w:r w:rsidR="00AC692C" w:rsidRPr="00E640EC">
        <w:rPr>
          <w:rFonts w:ascii="Arial" w:hAnsi="Arial" w:cs="Arial"/>
          <w:sz w:val="22"/>
          <w:szCs w:val="22"/>
        </w:rPr>
        <w:t>Oitava</w:t>
      </w:r>
      <w:r w:rsidRPr="00E640EC">
        <w:rPr>
          <w:rFonts w:ascii="Arial" w:hAnsi="Arial" w:cs="Arial"/>
          <w:sz w:val="22"/>
          <w:szCs w:val="22"/>
        </w:rPr>
        <w:t xml:space="preserve"> Legislatura, </w:t>
      </w:r>
      <w:r w:rsidR="00C41F52" w:rsidRPr="00E640EC">
        <w:rPr>
          <w:rFonts w:ascii="Arial" w:hAnsi="Arial" w:cs="Arial"/>
          <w:sz w:val="22"/>
          <w:szCs w:val="22"/>
        </w:rPr>
        <w:t xml:space="preserve">com a presença dos Vereadores Carlos José </w:t>
      </w:r>
      <w:proofErr w:type="spellStart"/>
      <w:r w:rsidR="00C41F52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C41F52" w:rsidRPr="00E640EC">
        <w:rPr>
          <w:rFonts w:ascii="Arial" w:hAnsi="Arial" w:cs="Arial"/>
          <w:sz w:val="22"/>
          <w:szCs w:val="22"/>
        </w:rPr>
        <w:t xml:space="preserve"> (MDB), </w:t>
      </w:r>
      <w:r w:rsidR="00EE18C0" w:rsidRPr="00E640EC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</w:t>
      </w:r>
      <w:r w:rsidR="00183E0D" w:rsidRPr="00E640EC">
        <w:rPr>
          <w:rFonts w:ascii="Arial" w:hAnsi="Arial" w:cs="Arial"/>
          <w:sz w:val="22"/>
          <w:szCs w:val="22"/>
        </w:rPr>
        <w:t xml:space="preserve">, Ezequiel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(MDB)</w:t>
      </w:r>
      <w:r w:rsidR="00EE18C0" w:rsidRPr="00E640EC">
        <w:rPr>
          <w:rFonts w:ascii="Arial" w:hAnsi="Arial" w:cs="Arial"/>
          <w:sz w:val="22"/>
          <w:szCs w:val="22"/>
        </w:rPr>
        <w:t xml:space="preserve">, Jackson Rafael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José Aldair da Silva (MDB),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Lesto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Mansk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Valdir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Frees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 e Vanusa da Silva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Ceoli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</w:t>
      </w:r>
      <w:r w:rsidR="00183E0D" w:rsidRPr="00E640EC">
        <w:rPr>
          <w:rFonts w:ascii="Arial" w:hAnsi="Arial" w:cs="Arial"/>
          <w:sz w:val="22"/>
          <w:szCs w:val="22"/>
        </w:rPr>
        <w:t>),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sob a Presidência d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Vereador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 xml:space="preserve">Neusa Maria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Billig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(MDB). A Presidente</w:t>
      </w:r>
      <w:r w:rsidRPr="00E640EC">
        <w:rPr>
          <w:rFonts w:ascii="Arial" w:hAnsi="Arial" w:cs="Arial"/>
          <w:sz w:val="22"/>
          <w:szCs w:val="22"/>
        </w:rPr>
        <w:t xml:space="preserve"> declarou </w:t>
      </w:r>
      <w:r w:rsidR="00493C8D" w:rsidRPr="00E640EC">
        <w:rPr>
          <w:rFonts w:ascii="Arial" w:hAnsi="Arial" w:cs="Arial"/>
          <w:sz w:val="22"/>
          <w:szCs w:val="22"/>
        </w:rPr>
        <w:t xml:space="preserve">abertos os trabalhos da </w:t>
      </w:r>
      <w:r w:rsidR="009163EF">
        <w:rPr>
          <w:rFonts w:ascii="Arial" w:hAnsi="Arial" w:cs="Arial"/>
          <w:sz w:val="22"/>
          <w:szCs w:val="22"/>
        </w:rPr>
        <w:t>S</w:t>
      </w:r>
      <w:r w:rsidR="00186688">
        <w:rPr>
          <w:rFonts w:ascii="Arial" w:hAnsi="Arial" w:cs="Arial"/>
          <w:sz w:val="22"/>
          <w:szCs w:val="22"/>
        </w:rPr>
        <w:t>étima</w:t>
      </w:r>
      <w:r w:rsidR="00114366" w:rsidRPr="00E640EC">
        <w:rPr>
          <w:rFonts w:ascii="Arial" w:hAnsi="Arial" w:cs="Arial"/>
          <w:sz w:val="22"/>
          <w:szCs w:val="22"/>
        </w:rPr>
        <w:t xml:space="preserve"> Sessão</w:t>
      </w:r>
      <w:r w:rsidR="00493C8D" w:rsidRPr="00E640EC">
        <w:rPr>
          <w:rFonts w:ascii="Arial" w:hAnsi="Arial" w:cs="Arial"/>
          <w:sz w:val="22"/>
          <w:szCs w:val="22"/>
        </w:rPr>
        <w:t xml:space="preserve"> </w:t>
      </w:r>
      <w:r w:rsidR="0097128E" w:rsidRPr="00E640EC">
        <w:rPr>
          <w:rFonts w:ascii="Arial" w:hAnsi="Arial" w:cs="Arial"/>
          <w:sz w:val="22"/>
          <w:szCs w:val="22"/>
        </w:rPr>
        <w:t>O</w:t>
      </w:r>
      <w:r w:rsidR="00493C8D" w:rsidRPr="00E640EC">
        <w:rPr>
          <w:rFonts w:ascii="Arial" w:hAnsi="Arial" w:cs="Arial"/>
          <w:sz w:val="22"/>
          <w:szCs w:val="22"/>
        </w:rPr>
        <w:t>rdinária</w:t>
      </w:r>
      <w:r w:rsidR="00AC692C" w:rsidRPr="00E640EC">
        <w:rPr>
          <w:rFonts w:ascii="Arial" w:hAnsi="Arial" w:cs="Arial"/>
          <w:sz w:val="22"/>
          <w:szCs w:val="22"/>
        </w:rPr>
        <w:t>,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>c</w:t>
      </w:r>
      <w:r w:rsidRPr="00E640EC">
        <w:rPr>
          <w:rFonts w:ascii="Arial" w:hAnsi="Arial" w:cs="Arial"/>
          <w:sz w:val="22"/>
          <w:szCs w:val="22"/>
        </w:rPr>
        <w:t>umprimentando os</w:t>
      </w:r>
      <w:r w:rsidR="00D52DAB" w:rsidRPr="00E640EC">
        <w:rPr>
          <w:rFonts w:ascii="Arial" w:hAnsi="Arial" w:cs="Arial"/>
          <w:sz w:val="22"/>
          <w:szCs w:val="22"/>
        </w:rPr>
        <w:t xml:space="preserve"> Vereadores</w:t>
      </w:r>
      <w:r w:rsidR="004B2956" w:rsidRPr="00E640EC">
        <w:rPr>
          <w:rFonts w:ascii="Arial" w:hAnsi="Arial" w:cs="Arial"/>
          <w:sz w:val="22"/>
          <w:szCs w:val="22"/>
        </w:rPr>
        <w:t>,</w:t>
      </w:r>
      <w:r w:rsidR="00AC692C" w:rsidRPr="00E640EC">
        <w:rPr>
          <w:rFonts w:ascii="Arial" w:hAnsi="Arial" w:cs="Arial"/>
          <w:sz w:val="22"/>
          <w:szCs w:val="22"/>
        </w:rPr>
        <w:t xml:space="preserve"> </w:t>
      </w:r>
      <w:r w:rsidR="00C70EFB" w:rsidRPr="00E640EC">
        <w:rPr>
          <w:rFonts w:ascii="Arial" w:hAnsi="Arial" w:cs="Arial"/>
          <w:sz w:val="22"/>
          <w:szCs w:val="22"/>
        </w:rPr>
        <w:t>S</w:t>
      </w:r>
      <w:r w:rsidR="007A4F03" w:rsidRPr="00E640EC">
        <w:rPr>
          <w:rFonts w:ascii="Arial" w:hAnsi="Arial" w:cs="Arial"/>
          <w:sz w:val="22"/>
          <w:szCs w:val="22"/>
        </w:rPr>
        <w:t>ervidoras</w:t>
      </w:r>
      <w:r w:rsidR="00183E0D" w:rsidRPr="00E640EC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Soder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>,</w:t>
      </w:r>
      <w:r w:rsidR="004B2956" w:rsidRPr="00E640EC">
        <w:rPr>
          <w:rFonts w:ascii="Arial" w:hAnsi="Arial" w:cs="Arial"/>
          <w:sz w:val="22"/>
          <w:szCs w:val="22"/>
        </w:rPr>
        <w:t xml:space="preserve"> Suzana Castilhos</w:t>
      </w:r>
      <w:r w:rsidR="003D64FC" w:rsidRPr="00E640EC">
        <w:rPr>
          <w:rFonts w:ascii="Arial" w:hAnsi="Arial" w:cs="Arial"/>
          <w:sz w:val="22"/>
          <w:szCs w:val="22"/>
        </w:rPr>
        <w:t>,</w:t>
      </w:r>
      <w:r w:rsidR="00016507">
        <w:rPr>
          <w:rFonts w:ascii="Arial" w:hAnsi="Arial" w:cs="Arial"/>
          <w:sz w:val="22"/>
          <w:szCs w:val="22"/>
        </w:rPr>
        <w:t xml:space="preserve"> Mariângela </w:t>
      </w:r>
      <w:proofErr w:type="spellStart"/>
      <w:r w:rsidR="00016507">
        <w:rPr>
          <w:rFonts w:ascii="Arial" w:hAnsi="Arial" w:cs="Arial"/>
          <w:sz w:val="22"/>
          <w:szCs w:val="22"/>
        </w:rPr>
        <w:t>Ravanello</w:t>
      </w:r>
      <w:proofErr w:type="spellEnd"/>
      <w:r w:rsidR="00016507">
        <w:rPr>
          <w:rFonts w:ascii="Arial" w:hAnsi="Arial" w:cs="Arial"/>
          <w:sz w:val="22"/>
          <w:szCs w:val="22"/>
        </w:rPr>
        <w:t>,</w:t>
      </w:r>
      <w:r w:rsidR="003D64FC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Tacieli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dos Santos</w:t>
      </w:r>
      <w:r w:rsidR="008B6302" w:rsidRPr="00E640EC">
        <w:rPr>
          <w:rFonts w:ascii="Arial" w:hAnsi="Arial" w:cs="Arial"/>
          <w:sz w:val="22"/>
          <w:szCs w:val="22"/>
        </w:rPr>
        <w:t xml:space="preserve"> e</w:t>
      </w:r>
      <w:r w:rsidR="003D64FC" w:rsidRPr="00E640EC">
        <w:rPr>
          <w:rFonts w:ascii="Arial" w:hAnsi="Arial" w:cs="Arial"/>
          <w:sz w:val="22"/>
          <w:szCs w:val="22"/>
        </w:rPr>
        <w:t xml:space="preserve"> Elisangela da Silva,</w:t>
      </w:r>
      <w:r w:rsidR="00183E0D" w:rsidRPr="00E640EC">
        <w:rPr>
          <w:rFonts w:ascii="Arial" w:hAnsi="Arial" w:cs="Arial"/>
          <w:sz w:val="22"/>
          <w:szCs w:val="22"/>
        </w:rPr>
        <w:t xml:space="preserve"> a</w:t>
      </w:r>
      <w:r w:rsidR="004B2956" w:rsidRPr="00E640EC">
        <w:rPr>
          <w:rFonts w:ascii="Arial" w:hAnsi="Arial" w:cs="Arial"/>
          <w:sz w:val="22"/>
          <w:szCs w:val="22"/>
        </w:rPr>
        <w:t xml:space="preserve"> Assessora Jurídica Carla Corrêa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97128E" w:rsidRPr="00E640EC">
        <w:rPr>
          <w:rFonts w:ascii="Arial" w:hAnsi="Arial" w:cs="Arial"/>
          <w:sz w:val="22"/>
          <w:szCs w:val="22"/>
        </w:rPr>
        <w:t>, e os senhores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="0026673F" w:rsidRPr="00E640EC">
        <w:rPr>
          <w:rFonts w:ascii="Arial" w:hAnsi="Arial" w:cs="Arial"/>
          <w:sz w:val="22"/>
          <w:szCs w:val="22"/>
        </w:rPr>
        <w:t>Cleber Moura</w:t>
      </w:r>
      <w:r w:rsidR="0097128E" w:rsidRPr="00E640EC">
        <w:rPr>
          <w:rFonts w:ascii="Arial" w:hAnsi="Arial" w:cs="Arial"/>
          <w:sz w:val="22"/>
          <w:szCs w:val="22"/>
        </w:rPr>
        <w:t xml:space="preserve"> da Rádio </w:t>
      </w:r>
      <w:r w:rsidR="00186688" w:rsidRPr="00E640EC">
        <w:rPr>
          <w:rFonts w:ascii="Arial" w:hAnsi="Arial" w:cs="Arial"/>
          <w:sz w:val="22"/>
          <w:szCs w:val="22"/>
        </w:rPr>
        <w:t>Geração</w:t>
      </w:r>
      <w:r w:rsidR="00186688">
        <w:rPr>
          <w:rFonts w:ascii="Arial" w:hAnsi="Arial" w:cs="Arial"/>
          <w:sz w:val="22"/>
          <w:szCs w:val="22"/>
        </w:rPr>
        <w:t xml:space="preserve">, Secretaria da Saúde Berenice </w:t>
      </w:r>
      <w:proofErr w:type="spellStart"/>
      <w:r w:rsidR="00186688">
        <w:rPr>
          <w:rFonts w:ascii="Arial" w:hAnsi="Arial" w:cs="Arial"/>
          <w:sz w:val="22"/>
          <w:szCs w:val="22"/>
        </w:rPr>
        <w:t>Schneidt</w:t>
      </w:r>
      <w:proofErr w:type="spellEnd"/>
      <w:r w:rsidR="00186688">
        <w:rPr>
          <w:rFonts w:ascii="Arial" w:hAnsi="Arial" w:cs="Arial"/>
          <w:sz w:val="22"/>
          <w:szCs w:val="22"/>
        </w:rPr>
        <w:t xml:space="preserve"> Serena </w:t>
      </w:r>
      <w:r w:rsidR="009A37D5" w:rsidRPr="00E640EC">
        <w:rPr>
          <w:rFonts w:ascii="Arial" w:hAnsi="Arial" w:cs="Arial"/>
          <w:sz w:val="22"/>
          <w:szCs w:val="22"/>
        </w:rPr>
        <w:t xml:space="preserve">e </w:t>
      </w:r>
      <w:r w:rsidR="00016507">
        <w:rPr>
          <w:rFonts w:ascii="Arial" w:hAnsi="Arial" w:cs="Arial"/>
          <w:sz w:val="22"/>
          <w:szCs w:val="22"/>
        </w:rPr>
        <w:t xml:space="preserve">a </w:t>
      </w:r>
      <w:r w:rsidR="00E87127">
        <w:rPr>
          <w:rFonts w:ascii="Arial" w:hAnsi="Arial" w:cs="Arial"/>
          <w:sz w:val="22"/>
          <w:szCs w:val="22"/>
        </w:rPr>
        <w:t xml:space="preserve">senhora </w:t>
      </w:r>
      <w:r w:rsidR="009A37D5" w:rsidRPr="00E640EC">
        <w:rPr>
          <w:rFonts w:ascii="Arial" w:hAnsi="Arial" w:cs="Arial"/>
          <w:sz w:val="22"/>
          <w:szCs w:val="22"/>
        </w:rPr>
        <w:t>Judite</w:t>
      </w:r>
      <w:r w:rsidR="0026673F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73F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9209D9" w:rsidRPr="00E640EC">
        <w:rPr>
          <w:rFonts w:ascii="Arial" w:hAnsi="Arial" w:cs="Arial"/>
          <w:sz w:val="22"/>
          <w:szCs w:val="22"/>
        </w:rPr>
        <w:t xml:space="preserve">. </w:t>
      </w:r>
      <w:r w:rsidR="00AC692C" w:rsidRPr="00E640EC">
        <w:rPr>
          <w:rFonts w:ascii="Arial" w:hAnsi="Arial" w:cs="Arial"/>
          <w:sz w:val="22"/>
          <w:szCs w:val="22"/>
        </w:rPr>
        <w:t xml:space="preserve">Após a verificação do </w:t>
      </w:r>
      <w:r w:rsidR="00700C48" w:rsidRPr="00E640EC">
        <w:rPr>
          <w:rFonts w:ascii="Arial" w:hAnsi="Arial" w:cs="Arial"/>
          <w:sz w:val="22"/>
          <w:szCs w:val="22"/>
        </w:rPr>
        <w:t xml:space="preserve">quórum </w:t>
      </w:r>
      <w:r w:rsidR="00AC692C" w:rsidRPr="00E640EC">
        <w:rPr>
          <w:rFonts w:ascii="Arial" w:hAnsi="Arial" w:cs="Arial"/>
          <w:sz w:val="22"/>
          <w:szCs w:val="22"/>
        </w:rPr>
        <w:t>a Presidenta</w:t>
      </w:r>
      <w:r w:rsidR="00700C48" w:rsidRPr="00E640EC">
        <w:rPr>
          <w:rFonts w:ascii="Arial" w:hAnsi="Arial" w:cs="Arial"/>
          <w:sz w:val="22"/>
          <w:szCs w:val="22"/>
        </w:rPr>
        <w:t xml:space="preserve"> colocou em discussão a Ata da Sessão </w:t>
      </w:r>
      <w:r w:rsidR="0026673F" w:rsidRPr="00E640EC">
        <w:rPr>
          <w:rFonts w:ascii="Arial" w:hAnsi="Arial" w:cs="Arial"/>
          <w:sz w:val="22"/>
          <w:szCs w:val="22"/>
        </w:rPr>
        <w:t xml:space="preserve">Ordinária </w:t>
      </w:r>
      <w:r w:rsidR="00700C48" w:rsidRPr="00E640EC">
        <w:rPr>
          <w:rFonts w:ascii="Arial" w:hAnsi="Arial" w:cs="Arial"/>
          <w:sz w:val="22"/>
          <w:szCs w:val="22"/>
        </w:rPr>
        <w:t>anterior. Não havendo manifestações, colocou em votação</w:t>
      </w:r>
      <w:r w:rsidR="00D52DAB" w:rsidRPr="00E640EC">
        <w:rPr>
          <w:rFonts w:ascii="Arial" w:hAnsi="Arial" w:cs="Arial"/>
          <w:sz w:val="22"/>
          <w:szCs w:val="22"/>
        </w:rPr>
        <w:t xml:space="preserve"> sendo </w:t>
      </w:r>
      <w:r w:rsidR="00700C48" w:rsidRPr="00E640EC">
        <w:rPr>
          <w:rFonts w:ascii="Arial" w:hAnsi="Arial" w:cs="Arial"/>
          <w:sz w:val="22"/>
          <w:szCs w:val="22"/>
        </w:rPr>
        <w:t xml:space="preserve">aprovada por unanimidade. </w:t>
      </w:r>
      <w:r w:rsidR="00AC692C" w:rsidRPr="00E640EC">
        <w:rPr>
          <w:rFonts w:ascii="Arial" w:hAnsi="Arial" w:cs="Arial"/>
          <w:sz w:val="22"/>
          <w:szCs w:val="22"/>
        </w:rPr>
        <w:t>No e</w:t>
      </w:r>
      <w:r w:rsidR="000565B4" w:rsidRPr="00E640EC">
        <w:rPr>
          <w:rFonts w:ascii="Arial" w:hAnsi="Arial" w:cs="Arial"/>
          <w:sz w:val="22"/>
          <w:szCs w:val="22"/>
        </w:rPr>
        <w:t>xpediente</w:t>
      </w:r>
      <w:r w:rsidR="00A308F8" w:rsidRPr="00E640EC">
        <w:rPr>
          <w:rFonts w:ascii="Arial" w:hAnsi="Arial" w:cs="Arial"/>
          <w:sz w:val="22"/>
          <w:szCs w:val="22"/>
        </w:rPr>
        <w:t xml:space="preserve"> </w:t>
      </w:r>
      <w:r w:rsidR="00186688">
        <w:rPr>
          <w:rFonts w:ascii="Arial" w:hAnsi="Arial" w:cs="Arial"/>
          <w:sz w:val="22"/>
          <w:szCs w:val="22"/>
        </w:rPr>
        <w:t>nada constou</w:t>
      </w:r>
      <w:r w:rsidR="0015778E">
        <w:rPr>
          <w:rFonts w:ascii="Arial" w:hAnsi="Arial" w:cs="Arial"/>
          <w:sz w:val="22"/>
          <w:szCs w:val="22"/>
        </w:rPr>
        <w:t xml:space="preserve">. </w:t>
      </w:r>
      <w:r w:rsidR="00A85813" w:rsidRPr="00E640EC">
        <w:rPr>
          <w:rFonts w:ascii="Arial" w:hAnsi="Arial" w:cs="Arial"/>
          <w:sz w:val="22"/>
          <w:szCs w:val="22"/>
        </w:rPr>
        <w:t>Na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r w:rsidR="00A90AD1" w:rsidRPr="00E640EC">
        <w:rPr>
          <w:rFonts w:ascii="Arial" w:hAnsi="Arial" w:cs="Arial"/>
          <w:sz w:val="22"/>
          <w:szCs w:val="22"/>
        </w:rPr>
        <w:t>P</w:t>
      </w:r>
      <w:r w:rsidR="00EE18C0" w:rsidRPr="00E640EC">
        <w:rPr>
          <w:rFonts w:ascii="Arial" w:hAnsi="Arial" w:cs="Arial"/>
          <w:sz w:val="22"/>
          <w:szCs w:val="22"/>
        </w:rPr>
        <w:t>auta</w:t>
      </w:r>
      <w:r w:rsidR="00731C03" w:rsidRPr="00E640EC">
        <w:rPr>
          <w:rFonts w:ascii="Arial" w:hAnsi="Arial" w:cs="Arial"/>
          <w:sz w:val="22"/>
          <w:szCs w:val="22"/>
        </w:rPr>
        <w:t xml:space="preserve"> da correspondências do Executivo</w:t>
      </w:r>
      <w:r w:rsidR="00954B12">
        <w:rPr>
          <w:rFonts w:ascii="Arial" w:hAnsi="Arial" w:cs="Arial"/>
          <w:sz w:val="22"/>
          <w:szCs w:val="22"/>
        </w:rPr>
        <w:t xml:space="preserve"> constou o</w:t>
      </w:r>
      <w:r w:rsidR="00731C03" w:rsidRPr="00E640EC">
        <w:rPr>
          <w:rFonts w:ascii="Arial" w:hAnsi="Arial" w:cs="Arial"/>
          <w:sz w:val="22"/>
          <w:szCs w:val="22"/>
        </w:rPr>
        <w:t xml:space="preserve"> </w:t>
      </w:r>
      <w:r w:rsidR="00E74C7E" w:rsidRPr="00E640EC">
        <w:rPr>
          <w:rFonts w:ascii="Arial" w:hAnsi="Arial" w:cs="Arial"/>
          <w:sz w:val="22"/>
          <w:szCs w:val="22"/>
        </w:rPr>
        <w:t xml:space="preserve">Oficio nº </w:t>
      </w:r>
      <w:r w:rsidR="00186688">
        <w:rPr>
          <w:rFonts w:ascii="Arial" w:hAnsi="Arial" w:cs="Arial"/>
          <w:sz w:val="22"/>
          <w:szCs w:val="22"/>
        </w:rPr>
        <w:t>62</w:t>
      </w:r>
      <w:r w:rsidR="00E74C7E" w:rsidRPr="00E640EC">
        <w:rPr>
          <w:rFonts w:ascii="Arial" w:hAnsi="Arial" w:cs="Arial"/>
          <w:sz w:val="22"/>
          <w:szCs w:val="22"/>
        </w:rPr>
        <w:t xml:space="preserve">/2025 </w:t>
      </w:r>
      <w:r w:rsidR="00954B12">
        <w:rPr>
          <w:rFonts w:ascii="Arial" w:hAnsi="Arial" w:cs="Arial"/>
          <w:sz w:val="22"/>
          <w:szCs w:val="22"/>
        </w:rPr>
        <w:t xml:space="preserve">do </w:t>
      </w:r>
      <w:r w:rsidR="00E74C7E" w:rsidRPr="00E640EC">
        <w:rPr>
          <w:rFonts w:ascii="Arial" w:hAnsi="Arial" w:cs="Arial"/>
          <w:sz w:val="22"/>
          <w:szCs w:val="22"/>
        </w:rPr>
        <w:t xml:space="preserve">Gabinete do Prefeito, </w:t>
      </w:r>
      <w:r w:rsidR="00B753CF">
        <w:rPr>
          <w:rFonts w:ascii="Arial" w:hAnsi="Arial" w:cs="Arial"/>
          <w:sz w:val="22"/>
          <w:szCs w:val="22"/>
        </w:rPr>
        <w:t>que encaminhou o</w:t>
      </w:r>
      <w:r w:rsidR="00AD31F5">
        <w:rPr>
          <w:rFonts w:ascii="Arial" w:hAnsi="Arial" w:cs="Arial"/>
          <w:sz w:val="22"/>
          <w:szCs w:val="22"/>
        </w:rPr>
        <w:t xml:space="preserve"> P</w:t>
      </w:r>
      <w:r w:rsidR="00B753CF">
        <w:rPr>
          <w:rFonts w:ascii="Arial" w:hAnsi="Arial" w:cs="Arial"/>
          <w:sz w:val="22"/>
          <w:szCs w:val="22"/>
        </w:rPr>
        <w:t>rojeto</w:t>
      </w:r>
      <w:r w:rsidR="00186688">
        <w:rPr>
          <w:rFonts w:ascii="Arial" w:hAnsi="Arial" w:cs="Arial"/>
          <w:sz w:val="22"/>
          <w:szCs w:val="22"/>
        </w:rPr>
        <w:t>s</w:t>
      </w:r>
      <w:r w:rsidR="00B753CF">
        <w:rPr>
          <w:rFonts w:ascii="Arial" w:hAnsi="Arial" w:cs="Arial"/>
          <w:sz w:val="22"/>
          <w:szCs w:val="22"/>
        </w:rPr>
        <w:t xml:space="preserve"> de Lei</w:t>
      </w:r>
      <w:r w:rsidR="001577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778E">
        <w:rPr>
          <w:rFonts w:ascii="Arial" w:hAnsi="Arial" w:cs="Arial"/>
          <w:sz w:val="22"/>
          <w:szCs w:val="22"/>
        </w:rPr>
        <w:t>nº</w:t>
      </w:r>
      <w:r w:rsidR="00186688">
        <w:rPr>
          <w:rFonts w:ascii="Arial" w:hAnsi="Arial" w:cs="Arial"/>
          <w:sz w:val="22"/>
          <w:szCs w:val="22"/>
        </w:rPr>
        <w:t>s</w:t>
      </w:r>
      <w:proofErr w:type="spellEnd"/>
      <w:r w:rsidR="00E74C7E" w:rsidRPr="00E640EC">
        <w:rPr>
          <w:rFonts w:ascii="Arial" w:hAnsi="Arial" w:cs="Arial"/>
          <w:sz w:val="22"/>
          <w:szCs w:val="22"/>
        </w:rPr>
        <w:t xml:space="preserve"> 1.5</w:t>
      </w:r>
      <w:r w:rsidR="00186688">
        <w:rPr>
          <w:rFonts w:ascii="Arial" w:hAnsi="Arial" w:cs="Arial"/>
          <w:sz w:val="22"/>
          <w:szCs w:val="22"/>
        </w:rPr>
        <w:t>80</w:t>
      </w:r>
      <w:r w:rsidR="00030723">
        <w:rPr>
          <w:rFonts w:ascii="Arial" w:hAnsi="Arial" w:cs="Arial"/>
          <w:sz w:val="22"/>
          <w:szCs w:val="22"/>
        </w:rPr>
        <w:t>/2025</w:t>
      </w:r>
      <w:r w:rsidR="00186688">
        <w:rPr>
          <w:rFonts w:ascii="Arial" w:hAnsi="Arial" w:cs="Arial"/>
          <w:sz w:val="22"/>
          <w:szCs w:val="22"/>
        </w:rPr>
        <w:t xml:space="preserve"> e 1.581/2025</w:t>
      </w:r>
      <w:r w:rsidR="00E74C7E" w:rsidRPr="00E640EC">
        <w:rPr>
          <w:rFonts w:ascii="Arial" w:hAnsi="Arial" w:cs="Arial"/>
          <w:sz w:val="22"/>
          <w:szCs w:val="22"/>
        </w:rPr>
        <w:t xml:space="preserve"> para apreciação </w:t>
      </w:r>
      <w:r w:rsidR="00E13F8E" w:rsidRPr="00E640EC">
        <w:rPr>
          <w:rFonts w:ascii="Arial" w:hAnsi="Arial" w:cs="Arial"/>
          <w:sz w:val="22"/>
          <w:szCs w:val="22"/>
        </w:rPr>
        <w:t>legislativa</w:t>
      </w:r>
      <w:r w:rsidR="00E13F8E">
        <w:rPr>
          <w:rFonts w:ascii="Arial" w:hAnsi="Arial" w:cs="Arial"/>
          <w:sz w:val="22"/>
          <w:szCs w:val="22"/>
        </w:rPr>
        <w:t>.</w:t>
      </w:r>
      <w:r w:rsidR="00493AD6" w:rsidRPr="00E640EC">
        <w:rPr>
          <w:rFonts w:ascii="Arial" w:hAnsi="Arial" w:cs="Arial"/>
          <w:sz w:val="22"/>
          <w:szCs w:val="22"/>
        </w:rPr>
        <w:t xml:space="preserve"> Na pauta Legislativa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bookmarkStart w:id="1" w:name="_Hlk126047740"/>
      <w:r w:rsidR="00B753CF">
        <w:rPr>
          <w:rFonts w:ascii="Arial" w:hAnsi="Arial" w:cs="Arial"/>
          <w:sz w:val="22"/>
          <w:szCs w:val="22"/>
        </w:rPr>
        <w:t>o</w:t>
      </w:r>
      <w:r w:rsidR="005D717E">
        <w:rPr>
          <w:rFonts w:ascii="Arial" w:hAnsi="Arial" w:cs="Arial"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sz w:val="22"/>
          <w:szCs w:val="22"/>
        </w:rPr>
        <w:t>Projeto</w:t>
      </w:r>
      <w:r w:rsidR="0073739C">
        <w:rPr>
          <w:rFonts w:ascii="Arial" w:hAnsi="Arial" w:cs="Arial"/>
          <w:sz w:val="22"/>
          <w:szCs w:val="22"/>
        </w:rPr>
        <w:t>s</w:t>
      </w:r>
      <w:r w:rsidR="00170337" w:rsidRPr="00E640EC">
        <w:rPr>
          <w:rFonts w:ascii="Arial" w:hAnsi="Arial" w:cs="Arial"/>
          <w:sz w:val="22"/>
          <w:szCs w:val="22"/>
        </w:rPr>
        <w:t xml:space="preserve"> de Lei </w:t>
      </w:r>
      <w:proofErr w:type="spellStart"/>
      <w:r w:rsidR="00170337" w:rsidRPr="00E640EC">
        <w:rPr>
          <w:rFonts w:ascii="Arial" w:hAnsi="Arial" w:cs="Arial"/>
          <w:sz w:val="22"/>
          <w:szCs w:val="22"/>
        </w:rPr>
        <w:t>nº</w:t>
      </w:r>
      <w:r w:rsidR="0073739C">
        <w:rPr>
          <w:rFonts w:ascii="Arial" w:hAnsi="Arial" w:cs="Arial"/>
          <w:sz w:val="22"/>
          <w:szCs w:val="22"/>
        </w:rPr>
        <w:t>s</w:t>
      </w:r>
      <w:proofErr w:type="spellEnd"/>
      <w:r w:rsidR="00170337" w:rsidRPr="00E640EC">
        <w:rPr>
          <w:rFonts w:ascii="Arial" w:hAnsi="Arial" w:cs="Arial"/>
          <w:sz w:val="22"/>
          <w:szCs w:val="22"/>
        </w:rPr>
        <w:t xml:space="preserve"> 1.5</w:t>
      </w:r>
      <w:r w:rsidR="0073739C">
        <w:rPr>
          <w:rFonts w:ascii="Arial" w:hAnsi="Arial" w:cs="Arial"/>
          <w:sz w:val="22"/>
          <w:szCs w:val="22"/>
        </w:rPr>
        <w:t>80</w:t>
      </w:r>
      <w:r w:rsidR="00626141">
        <w:rPr>
          <w:rFonts w:ascii="Arial" w:hAnsi="Arial" w:cs="Arial"/>
          <w:sz w:val="22"/>
          <w:szCs w:val="22"/>
        </w:rPr>
        <w:t>/2025</w:t>
      </w:r>
      <w:r w:rsidR="0073739C">
        <w:rPr>
          <w:rFonts w:ascii="Arial" w:hAnsi="Arial" w:cs="Arial"/>
          <w:sz w:val="22"/>
          <w:szCs w:val="22"/>
        </w:rPr>
        <w:t xml:space="preserve"> e 1.581/2025. Projeto de Lei Legislativo nº 04/2025. Indicação nº 02/2025.  </w:t>
      </w:r>
      <w:r w:rsidR="00016507">
        <w:rPr>
          <w:rFonts w:ascii="Arial" w:hAnsi="Arial" w:cs="Arial"/>
          <w:sz w:val="22"/>
          <w:szCs w:val="22"/>
        </w:rPr>
        <w:t xml:space="preserve">Os </w:t>
      </w:r>
      <w:r w:rsidR="0073739C">
        <w:rPr>
          <w:rFonts w:ascii="Arial" w:hAnsi="Arial" w:cs="Arial"/>
          <w:sz w:val="22"/>
          <w:szCs w:val="22"/>
        </w:rPr>
        <w:t>Projetos ficar</w:t>
      </w:r>
      <w:r w:rsidR="00016507">
        <w:rPr>
          <w:rFonts w:ascii="Arial" w:hAnsi="Arial" w:cs="Arial"/>
          <w:sz w:val="22"/>
          <w:szCs w:val="22"/>
        </w:rPr>
        <w:t>am</w:t>
      </w:r>
      <w:r w:rsidR="00E13F8E">
        <w:rPr>
          <w:rFonts w:ascii="Arial" w:hAnsi="Arial" w:cs="Arial"/>
          <w:sz w:val="22"/>
          <w:szCs w:val="22"/>
        </w:rPr>
        <w:t xml:space="preserve"> baixado</w:t>
      </w:r>
      <w:r w:rsidR="00016507">
        <w:rPr>
          <w:rFonts w:ascii="Arial" w:hAnsi="Arial" w:cs="Arial"/>
          <w:sz w:val="22"/>
          <w:szCs w:val="22"/>
        </w:rPr>
        <w:t>s</w:t>
      </w:r>
      <w:r w:rsidR="00E13F8E">
        <w:rPr>
          <w:rFonts w:ascii="Arial" w:hAnsi="Arial" w:cs="Arial"/>
          <w:sz w:val="22"/>
          <w:szCs w:val="22"/>
        </w:rPr>
        <w:t xml:space="preserve"> nas comissões.</w:t>
      </w:r>
      <w:r w:rsidR="00030723">
        <w:rPr>
          <w:rFonts w:ascii="Arial" w:hAnsi="Arial" w:cs="Arial"/>
          <w:bCs/>
          <w:sz w:val="22"/>
          <w:szCs w:val="22"/>
        </w:rPr>
        <w:t xml:space="preserve"> </w:t>
      </w:r>
      <w:r w:rsidR="00170337" w:rsidRPr="00E640EC">
        <w:rPr>
          <w:rFonts w:ascii="Arial" w:hAnsi="Arial" w:cs="Arial"/>
          <w:bCs/>
          <w:sz w:val="22"/>
          <w:szCs w:val="22"/>
        </w:rPr>
        <w:t xml:space="preserve">No Pequeno e Grande Expediente, não houve Vereadores </w:t>
      </w:r>
      <w:r w:rsidR="00996BFF" w:rsidRPr="00E640EC">
        <w:rPr>
          <w:rFonts w:ascii="Arial" w:hAnsi="Arial" w:cs="Arial"/>
          <w:bCs/>
          <w:sz w:val="22"/>
          <w:szCs w:val="22"/>
        </w:rPr>
        <w:t>inscritos.</w:t>
      </w:r>
      <w:r w:rsidR="00996BFF" w:rsidRPr="00996BFF">
        <w:rPr>
          <w:rFonts w:ascii="Arial" w:hAnsi="Arial" w:cs="Arial"/>
          <w:bCs/>
          <w:sz w:val="22"/>
          <w:szCs w:val="22"/>
        </w:rPr>
        <w:t xml:space="preserve"> </w:t>
      </w:r>
      <w:r w:rsidR="00996BFF" w:rsidRPr="00E640EC">
        <w:rPr>
          <w:rFonts w:ascii="Arial" w:hAnsi="Arial" w:cs="Arial"/>
          <w:bCs/>
          <w:sz w:val="22"/>
          <w:szCs w:val="22"/>
        </w:rPr>
        <w:t>Na Ordem do Dia</w:t>
      </w:r>
      <w:r w:rsidR="00030723">
        <w:rPr>
          <w:rFonts w:ascii="Arial" w:hAnsi="Arial" w:cs="Arial"/>
          <w:bCs/>
          <w:sz w:val="22"/>
          <w:szCs w:val="22"/>
        </w:rPr>
        <w:t>, a Presidenta colocou em discussão o P</w:t>
      </w:r>
      <w:r w:rsidR="00996BFF">
        <w:rPr>
          <w:rFonts w:ascii="Arial" w:hAnsi="Arial" w:cs="Arial"/>
          <w:bCs/>
          <w:sz w:val="22"/>
          <w:szCs w:val="22"/>
        </w:rPr>
        <w:t>rojeto de Lei nº1.57</w:t>
      </w:r>
      <w:r w:rsidR="00150E24">
        <w:rPr>
          <w:rFonts w:ascii="Arial" w:hAnsi="Arial" w:cs="Arial"/>
          <w:bCs/>
          <w:sz w:val="22"/>
          <w:szCs w:val="22"/>
        </w:rPr>
        <w:t>9</w:t>
      </w:r>
      <w:r w:rsidR="00E13F8E">
        <w:rPr>
          <w:rFonts w:ascii="Arial" w:hAnsi="Arial" w:cs="Arial"/>
          <w:bCs/>
          <w:sz w:val="22"/>
          <w:szCs w:val="22"/>
        </w:rPr>
        <w:t>/</w:t>
      </w:r>
      <w:r w:rsidR="00996BFF">
        <w:rPr>
          <w:rFonts w:ascii="Arial" w:hAnsi="Arial" w:cs="Arial"/>
          <w:bCs/>
          <w:sz w:val="22"/>
          <w:szCs w:val="22"/>
        </w:rPr>
        <w:t xml:space="preserve">2025 </w:t>
      </w:r>
      <w:r w:rsidR="00996BFF" w:rsidRPr="00996BFF">
        <w:rPr>
          <w:rFonts w:ascii="Arial" w:hAnsi="Arial" w:cs="Arial"/>
          <w:sz w:val="22"/>
          <w:szCs w:val="22"/>
        </w:rPr>
        <w:t>que</w:t>
      </w:r>
      <w:r w:rsidR="00996BFF">
        <w:rPr>
          <w:rFonts w:cs="Arial"/>
          <w:szCs w:val="22"/>
        </w:rPr>
        <w:t xml:space="preserve"> </w:t>
      </w:r>
      <w:r w:rsidR="0053790A">
        <w:rPr>
          <w:rFonts w:cs="Arial"/>
          <w:szCs w:val="22"/>
        </w:rPr>
        <w:t>“</w:t>
      </w:r>
      <w:r w:rsidR="002A2AF5">
        <w:rPr>
          <w:rFonts w:ascii="Arial" w:hAnsi="Arial" w:cs="Arial"/>
          <w:sz w:val="22"/>
          <w:szCs w:val="22"/>
        </w:rPr>
        <w:t>A</w:t>
      </w:r>
      <w:r w:rsidR="00150E24" w:rsidRPr="002A2AF5">
        <w:rPr>
          <w:rFonts w:ascii="Arial" w:hAnsi="Arial" w:cs="Arial"/>
          <w:sz w:val="22"/>
          <w:szCs w:val="22"/>
        </w:rPr>
        <w:t>utoriza o Poder Executivo a permutar servidora com o município de Salto do Jacuí/RS”.</w:t>
      </w:r>
      <w:r w:rsidR="005D717E">
        <w:rPr>
          <w:rFonts w:ascii="Arial" w:hAnsi="Arial" w:cs="Arial"/>
          <w:sz w:val="22"/>
          <w:szCs w:val="22"/>
        </w:rPr>
        <w:t xml:space="preserve"> Os</w:t>
      </w:r>
      <w:r w:rsidR="00996BFF" w:rsidRPr="00E640EC">
        <w:rPr>
          <w:rFonts w:ascii="Arial" w:hAnsi="Arial" w:cs="Arial"/>
          <w:bCs/>
          <w:sz w:val="22"/>
          <w:szCs w:val="22"/>
        </w:rPr>
        <w:t xml:space="preserve"> pareceres das Comissões e o Parecer Jurídico foram favoráveis a tramitação do </w:t>
      </w:r>
      <w:r w:rsidR="002A2AF5" w:rsidRPr="00E640EC">
        <w:rPr>
          <w:rFonts w:ascii="Arial" w:hAnsi="Arial" w:cs="Arial"/>
          <w:bCs/>
          <w:sz w:val="22"/>
          <w:szCs w:val="22"/>
        </w:rPr>
        <w:t>Projeto.</w:t>
      </w:r>
      <w:r w:rsidR="002A2AF5">
        <w:rPr>
          <w:rFonts w:ascii="Arial" w:hAnsi="Arial" w:cs="Arial"/>
          <w:bCs/>
          <w:sz w:val="22"/>
          <w:szCs w:val="22"/>
        </w:rPr>
        <w:t xml:space="preserve"> Vereador Jackson </w:t>
      </w:r>
      <w:proofErr w:type="spellStart"/>
      <w:r w:rsidR="002A2AF5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2A2AF5">
        <w:rPr>
          <w:rFonts w:ascii="Arial" w:hAnsi="Arial" w:cs="Arial"/>
          <w:bCs/>
          <w:sz w:val="22"/>
          <w:szCs w:val="22"/>
        </w:rPr>
        <w:t xml:space="preserve"> manifestou-se favorável ao projeto</w:t>
      </w:r>
      <w:r w:rsidR="0053790A">
        <w:rPr>
          <w:rFonts w:ascii="Arial" w:hAnsi="Arial" w:cs="Arial"/>
          <w:bCs/>
          <w:sz w:val="22"/>
          <w:szCs w:val="22"/>
        </w:rPr>
        <w:t xml:space="preserve"> </w:t>
      </w:r>
      <w:r w:rsidR="008A5217">
        <w:rPr>
          <w:rFonts w:ascii="Arial" w:hAnsi="Arial" w:cs="Arial"/>
          <w:bCs/>
          <w:sz w:val="22"/>
          <w:szCs w:val="22"/>
        </w:rPr>
        <w:t>pois o mesmo atende à necessidade e o interesse de ambos os municípios nos cargos das servidoras permutadas, onde cada município será responsável pelo pagamento salarial de cada servidora. Não havendo mais manifestações</w:t>
      </w:r>
      <w:r w:rsidR="008A5217" w:rsidRPr="008A5217">
        <w:rPr>
          <w:rFonts w:ascii="Arial" w:hAnsi="Arial" w:cs="Arial"/>
          <w:bCs/>
          <w:sz w:val="22"/>
          <w:szCs w:val="22"/>
        </w:rPr>
        <w:t xml:space="preserve"> </w:t>
      </w:r>
      <w:r w:rsidR="008A5217" w:rsidRPr="00E640EC">
        <w:rPr>
          <w:rFonts w:ascii="Arial" w:hAnsi="Arial" w:cs="Arial"/>
          <w:bCs/>
          <w:sz w:val="22"/>
          <w:szCs w:val="22"/>
        </w:rPr>
        <w:t>foi colocado em votação o Projeto, sendo aprovado por unanimidade</w:t>
      </w:r>
      <w:r w:rsidR="00A40D3D">
        <w:rPr>
          <w:rFonts w:ascii="Arial" w:hAnsi="Arial" w:cs="Arial"/>
          <w:bCs/>
          <w:sz w:val="22"/>
          <w:szCs w:val="22"/>
        </w:rPr>
        <w:t>. Em discussão</w:t>
      </w:r>
      <w:r w:rsidR="008A5217">
        <w:rPr>
          <w:rFonts w:ascii="Arial" w:hAnsi="Arial" w:cs="Arial"/>
          <w:bCs/>
          <w:sz w:val="22"/>
          <w:szCs w:val="22"/>
        </w:rPr>
        <w:t xml:space="preserve"> a </w:t>
      </w:r>
      <w:r w:rsidR="00016507">
        <w:rPr>
          <w:rFonts w:ascii="Arial" w:hAnsi="Arial" w:cs="Arial"/>
          <w:bCs/>
          <w:sz w:val="22"/>
          <w:szCs w:val="22"/>
        </w:rPr>
        <w:t>I</w:t>
      </w:r>
      <w:r w:rsidR="008A5217">
        <w:rPr>
          <w:rFonts w:ascii="Arial" w:hAnsi="Arial" w:cs="Arial"/>
          <w:bCs/>
          <w:sz w:val="22"/>
          <w:szCs w:val="22"/>
        </w:rPr>
        <w:t>ndicação nº 02/2025 de 28 de março de 2025</w:t>
      </w:r>
      <w:r w:rsidR="008A5217">
        <w:rPr>
          <w:rFonts w:cs="Arial"/>
          <w:szCs w:val="22"/>
        </w:rPr>
        <w:t>,</w:t>
      </w:r>
      <w:r w:rsidR="008A5217" w:rsidRPr="00F709BC">
        <w:rPr>
          <w:rFonts w:cs="Arial"/>
          <w:szCs w:val="22"/>
        </w:rPr>
        <w:t xml:space="preserve"> </w:t>
      </w:r>
      <w:r w:rsidR="00016507">
        <w:rPr>
          <w:rFonts w:ascii="Arial" w:hAnsi="Arial" w:cs="Arial"/>
          <w:sz w:val="22"/>
          <w:szCs w:val="22"/>
        </w:rPr>
        <w:t>de autoria dos Vereadores da Bancada</w:t>
      </w:r>
      <w:r w:rsidR="008A5217" w:rsidRPr="008A5217">
        <w:rPr>
          <w:rFonts w:ascii="Arial" w:hAnsi="Arial" w:cs="Arial"/>
          <w:sz w:val="22"/>
          <w:szCs w:val="22"/>
        </w:rPr>
        <w:t xml:space="preserve"> do MDB, que propõe ao poder Executivo Municipal, a ampliação e reforma da sala destinada aos servidores ocupantes dos cargos de motoristas da Secretaria Municipal de Saúde de Estrela </w:t>
      </w:r>
      <w:r w:rsidR="00661C45" w:rsidRPr="008A5217">
        <w:rPr>
          <w:rFonts w:ascii="Arial" w:hAnsi="Arial" w:cs="Arial"/>
          <w:sz w:val="22"/>
          <w:szCs w:val="22"/>
        </w:rPr>
        <w:t>Velha.</w:t>
      </w:r>
      <w:r w:rsidR="00661C45">
        <w:rPr>
          <w:rFonts w:ascii="Arial" w:hAnsi="Arial" w:cs="Arial"/>
          <w:sz w:val="22"/>
          <w:szCs w:val="22"/>
        </w:rPr>
        <w:t xml:space="preserve"> </w:t>
      </w:r>
      <w:r w:rsidR="00016507">
        <w:rPr>
          <w:rFonts w:ascii="Arial" w:hAnsi="Arial" w:cs="Arial"/>
          <w:sz w:val="22"/>
          <w:szCs w:val="22"/>
        </w:rPr>
        <w:t xml:space="preserve">Em discussão, o </w:t>
      </w:r>
      <w:r w:rsidR="00661C45">
        <w:rPr>
          <w:rFonts w:ascii="Arial" w:hAnsi="Arial" w:cs="Arial"/>
          <w:sz w:val="22"/>
          <w:szCs w:val="22"/>
        </w:rPr>
        <w:t xml:space="preserve">Vereador José Aldair da Silva manifestou-se favorável a indicação devido a sala destinada aos motoristas ser muito pequena, que em conversa com o Prefeito Municipal </w:t>
      </w:r>
      <w:r w:rsidR="00661C45">
        <w:rPr>
          <w:rFonts w:ascii="Arial" w:hAnsi="Arial" w:cs="Arial"/>
          <w:sz w:val="22"/>
          <w:szCs w:val="22"/>
        </w:rPr>
        <w:lastRenderedPageBreak/>
        <w:t xml:space="preserve">o mesmo disse, que após a mudanças no posto de saúde para a parte nova que foi construída será providenciado uma ampliação do espaço para os </w:t>
      </w:r>
      <w:bookmarkEnd w:id="1"/>
      <w:r w:rsidR="00661C45">
        <w:rPr>
          <w:rFonts w:ascii="Arial" w:hAnsi="Arial" w:cs="Arial"/>
          <w:sz w:val="22"/>
          <w:szCs w:val="22"/>
        </w:rPr>
        <w:t>motoristas.</w:t>
      </w:r>
      <w:r w:rsidR="00661C45">
        <w:rPr>
          <w:rFonts w:ascii="Arial" w:hAnsi="Arial" w:cs="Arial"/>
          <w:bCs/>
          <w:sz w:val="22"/>
          <w:szCs w:val="22"/>
        </w:rPr>
        <w:t xml:space="preserve"> Não</w:t>
      </w:r>
      <w:r w:rsidR="0053790A">
        <w:rPr>
          <w:rFonts w:ascii="Arial" w:hAnsi="Arial" w:cs="Arial"/>
          <w:bCs/>
          <w:sz w:val="22"/>
          <w:szCs w:val="22"/>
        </w:rPr>
        <w:t xml:space="preserve"> havendo mais manifestações, </w:t>
      </w:r>
      <w:r w:rsidR="0053790A" w:rsidRPr="00E640EC">
        <w:rPr>
          <w:rFonts w:ascii="Arial" w:hAnsi="Arial" w:cs="Arial"/>
          <w:bCs/>
          <w:sz w:val="22"/>
          <w:szCs w:val="22"/>
        </w:rPr>
        <w:t xml:space="preserve">foi </w:t>
      </w:r>
      <w:r w:rsidR="00016507">
        <w:rPr>
          <w:rFonts w:ascii="Arial" w:hAnsi="Arial" w:cs="Arial"/>
          <w:bCs/>
          <w:sz w:val="22"/>
          <w:szCs w:val="22"/>
        </w:rPr>
        <w:t>encaminhado a Indicação ao Executivo</w:t>
      </w:r>
      <w:r w:rsidR="00661C45">
        <w:rPr>
          <w:rFonts w:ascii="Arial" w:hAnsi="Arial" w:cs="Arial"/>
          <w:bCs/>
          <w:sz w:val="22"/>
          <w:szCs w:val="22"/>
        </w:rPr>
        <w:t>. Explicações pessoais não ouve Vereadores inscritos.</w:t>
      </w:r>
      <w:r w:rsidR="00F72232" w:rsidRPr="00F72232">
        <w:rPr>
          <w:rFonts w:ascii="Arial" w:hAnsi="Arial" w:cs="Arial"/>
          <w:bCs/>
          <w:sz w:val="22"/>
          <w:szCs w:val="22"/>
        </w:rPr>
        <w:t xml:space="preserve"> </w:t>
      </w:r>
      <w:r w:rsidR="00DB2505" w:rsidRPr="00E640EC">
        <w:rPr>
          <w:rFonts w:ascii="Arial" w:hAnsi="Arial" w:cs="Arial"/>
          <w:color w:val="000000"/>
          <w:sz w:val="22"/>
          <w:szCs w:val="22"/>
          <w:shd w:val="clear" w:color="auto" w:fill="FFFFFF"/>
        </w:rPr>
        <w:t>Encerrada</w:t>
      </w:r>
      <w:r w:rsidR="00E2108B" w:rsidRPr="00E640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</w:t>
      </w:r>
      <w:r w:rsidR="00E2108B" w:rsidRPr="00E640EC">
        <w:rPr>
          <w:rFonts w:ascii="Arial" w:hAnsi="Arial" w:cs="Arial"/>
          <w:sz w:val="22"/>
          <w:szCs w:val="22"/>
        </w:rPr>
        <w:t xml:space="preserve"> </w:t>
      </w:r>
      <w:r w:rsidR="00D53BF7" w:rsidRPr="00E640EC">
        <w:rPr>
          <w:rFonts w:ascii="Arial" w:hAnsi="Arial" w:cs="Arial"/>
          <w:sz w:val="22"/>
          <w:szCs w:val="22"/>
        </w:rPr>
        <w:t xml:space="preserve">a próxima Sessão Ordinária </w:t>
      </w:r>
      <w:r w:rsidR="004252B5" w:rsidRPr="00E640EC">
        <w:rPr>
          <w:rFonts w:ascii="Arial" w:hAnsi="Arial" w:cs="Arial"/>
          <w:sz w:val="22"/>
          <w:szCs w:val="22"/>
        </w:rPr>
        <w:t xml:space="preserve">foi marcada para o </w:t>
      </w:r>
      <w:r w:rsidR="00D53BF7" w:rsidRPr="00E640EC">
        <w:rPr>
          <w:rFonts w:ascii="Arial" w:hAnsi="Arial" w:cs="Arial"/>
          <w:sz w:val="22"/>
          <w:szCs w:val="22"/>
        </w:rPr>
        <w:t xml:space="preserve">dia </w:t>
      </w:r>
      <w:r w:rsidR="00661C45">
        <w:rPr>
          <w:rFonts w:ascii="Arial" w:hAnsi="Arial" w:cs="Arial"/>
          <w:sz w:val="22"/>
          <w:szCs w:val="22"/>
        </w:rPr>
        <w:t>oito</w:t>
      </w:r>
      <w:r w:rsidR="00437DE4">
        <w:rPr>
          <w:rFonts w:ascii="Arial" w:hAnsi="Arial" w:cs="Arial"/>
          <w:sz w:val="22"/>
          <w:szCs w:val="22"/>
        </w:rPr>
        <w:t xml:space="preserve"> de abril</w:t>
      </w:r>
      <w:r w:rsidR="00BF6AD2">
        <w:rPr>
          <w:rFonts w:ascii="Arial" w:hAnsi="Arial" w:cs="Arial"/>
          <w:sz w:val="22"/>
          <w:szCs w:val="22"/>
        </w:rPr>
        <w:t xml:space="preserve"> de</w:t>
      </w:r>
      <w:r w:rsidR="00D53BF7" w:rsidRPr="00E640EC">
        <w:rPr>
          <w:rFonts w:ascii="Arial" w:hAnsi="Arial" w:cs="Arial"/>
          <w:sz w:val="22"/>
          <w:szCs w:val="22"/>
        </w:rPr>
        <w:t xml:space="preserve">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, às </w:t>
      </w:r>
      <w:r w:rsidR="005017ED" w:rsidRPr="00E640EC">
        <w:rPr>
          <w:rFonts w:ascii="Arial" w:hAnsi="Arial" w:cs="Arial"/>
          <w:sz w:val="22"/>
          <w:szCs w:val="22"/>
        </w:rPr>
        <w:t>dezenove</w:t>
      </w:r>
      <w:r w:rsidR="00D53BF7" w:rsidRPr="00E640EC">
        <w:rPr>
          <w:rFonts w:ascii="Arial" w:hAnsi="Arial" w:cs="Arial"/>
          <w:sz w:val="22"/>
          <w:szCs w:val="22"/>
        </w:rPr>
        <w:t xml:space="preserve"> horas</w:t>
      </w:r>
      <w:r w:rsidR="00086E3B" w:rsidRPr="00E640EC">
        <w:rPr>
          <w:rFonts w:ascii="Arial" w:hAnsi="Arial" w:cs="Arial"/>
          <w:sz w:val="22"/>
          <w:szCs w:val="22"/>
        </w:rPr>
        <w:t xml:space="preserve">. </w:t>
      </w:r>
      <w:r w:rsidR="00D53BF7" w:rsidRPr="00E640EC">
        <w:rPr>
          <w:rFonts w:ascii="Arial" w:hAnsi="Arial" w:cs="Arial"/>
          <w:sz w:val="22"/>
          <w:szCs w:val="22"/>
        </w:rPr>
        <w:t>Nada mais havendo, encerrou</w:t>
      </w:r>
      <w:r w:rsidR="00903421" w:rsidRPr="00E640EC">
        <w:rPr>
          <w:rFonts w:ascii="Arial" w:hAnsi="Arial" w:cs="Arial"/>
          <w:sz w:val="22"/>
          <w:szCs w:val="22"/>
        </w:rPr>
        <w:t>-se</w:t>
      </w:r>
      <w:r w:rsidR="00D53BF7" w:rsidRPr="00E640EC">
        <w:rPr>
          <w:rFonts w:ascii="Arial" w:hAnsi="Arial" w:cs="Arial"/>
          <w:sz w:val="22"/>
          <w:szCs w:val="22"/>
        </w:rPr>
        <w:t xml:space="preserve"> a </w:t>
      </w:r>
      <w:r w:rsidR="00661C45">
        <w:rPr>
          <w:rFonts w:ascii="Arial" w:hAnsi="Arial" w:cs="Arial"/>
          <w:sz w:val="22"/>
          <w:szCs w:val="22"/>
        </w:rPr>
        <w:t>Sétima Sessão</w:t>
      </w:r>
      <w:r w:rsidR="00D53BF7" w:rsidRPr="00E640EC">
        <w:rPr>
          <w:rFonts w:ascii="Arial" w:hAnsi="Arial" w:cs="Arial"/>
          <w:sz w:val="22"/>
          <w:szCs w:val="22"/>
        </w:rPr>
        <w:t xml:space="preserve"> </w:t>
      </w:r>
      <w:r w:rsidR="004252B5" w:rsidRPr="00E640EC">
        <w:rPr>
          <w:rFonts w:ascii="Arial" w:hAnsi="Arial" w:cs="Arial"/>
          <w:sz w:val="22"/>
          <w:szCs w:val="22"/>
        </w:rPr>
        <w:t>O</w:t>
      </w:r>
      <w:r w:rsidR="00D53BF7" w:rsidRPr="00E640EC">
        <w:rPr>
          <w:rFonts w:ascii="Arial" w:hAnsi="Arial" w:cs="Arial"/>
          <w:sz w:val="22"/>
          <w:szCs w:val="22"/>
        </w:rPr>
        <w:t xml:space="preserve">rdinária da Câmara Municipal de Vereadores do ano de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.  </w:t>
      </w:r>
    </w:p>
    <w:p w14:paraId="616BE154" w14:textId="77777777" w:rsidR="00D53BF7" w:rsidRPr="00E640EC" w:rsidRDefault="00D53BF7" w:rsidP="00CA1A4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036CFEB" w14:textId="77777777" w:rsidR="00CA1A49" w:rsidRPr="00E640EC" w:rsidRDefault="00CA1A4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CA1A49" w:rsidRPr="00E640E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CA45A" w14:textId="77777777" w:rsidR="00024714" w:rsidRDefault="00024714" w:rsidP="00C45CE7">
      <w:r>
        <w:separator/>
      </w:r>
    </w:p>
  </w:endnote>
  <w:endnote w:type="continuationSeparator" w:id="0">
    <w:p w14:paraId="6FC361DA" w14:textId="77777777" w:rsidR="00024714" w:rsidRDefault="00024714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024714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9B8DC" w14:textId="77777777" w:rsidR="00024714" w:rsidRDefault="00024714" w:rsidP="00C45CE7">
      <w:r>
        <w:separator/>
      </w:r>
    </w:p>
  </w:footnote>
  <w:footnote w:type="continuationSeparator" w:id="0">
    <w:p w14:paraId="25452E2A" w14:textId="77777777" w:rsidR="00024714" w:rsidRDefault="00024714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1080C"/>
    <w:rsid w:val="00011C5B"/>
    <w:rsid w:val="00016507"/>
    <w:rsid w:val="000168DB"/>
    <w:rsid w:val="00017331"/>
    <w:rsid w:val="00017343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2BDE"/>
    <w:rsid w:val="00056476"/>
    <w:rsid w:val="000565B4"/>
    <w:rsid w:val="0005668E"/>
    <w:rsid w:val="00062BF6"/>
    <w:rsid w:val="00063EBE"/>
    <w:rsid w:val="0006455F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0F6D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603DE"/>
    <w:rsid w:val="00162F0D"/>
    <w:rsid w:val="00170337"/>
    <w:rsid w:val="001720CC"/>
    <w:rsid w:val="00172582"/>
    <w:rsid w:val="00175C3D"/>
    <w:rsid w:val="00180086"/>
    <w:rsid w:val="001812BB"/>
    <w:rsid w:val="00181F50"/>
    <w:rsid w:val="00183B97"/>
    <w:rsid w:val="00183E0D"/>
    <w:rsid w:val="00184EF4"/>
    <w:rsid w:val="001856DC"/>
    <w:rsid w:val="00186688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D92"/>
    <w:rsid w:val="002069FE"/>
    <w:rsid w:val="00210B0C"/>
    <w:rsid w:val="0021113E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3BDE"/>
    <w:rsid w:val="00286765"/>
    <w:rsid w:val="0029210B"/>
    <w:rsid w:val="0029557F"/>
    <w:rsid w:val="00297519"/>
    <w:rsid w:val="002A2AF5"/>
    <w:rsid w:val="002B099D"/>
    <w:rsid w:val="002B1430"/>
    <w:rsid w:val="002B30FA"/>
    <w:rsid w:val="002B36CA"/>
    <w:rsid w:val="002C161B"/>
    <w:rsid w:val="002C1BEB"/>
    <w:rsid w:val="002C1E44"/>
    <w:rsid w:val="002C2237"/>
    <w:rsid w:val="002C7317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29A1"/>
    <w:rsid w:val="003131B6"/>
    <w:rsid w:val="00314FF6"/>
    <w:rsid w:val="00317B0B"/>
    <w:rsid w:val="00320A42"/>
    <w:rsid w:val="0032474F"/>
    <w:rsid w:val="00325788"/>
    <w:rsid w:val="00325A18"/>
    <w:rsid w:val="003266F1"/>
    <w:rsid w:val="00333FB8"/>
    <w:rsid w:val="00334765"/>
    <w:rsid w:val="00340579"/>
    <w:rsid w:val="00344F35"/>
    <w:rsid w:val="003525A1"/>
    <w:rsid w:val="003569F7"/>
    <w:rsid w:val="003640F8"/>
    <w:rsid w:val="0036465F"/>
    <w:rsid w:val="00370848"/>
    <w:rsid w:val="00372ACA"/>
    <w:rsid w:val="00387C70"/>
    <w:rsid w:val="00396A92"/>
    <w:rsid w:val="003A037B"/>
    <w:rsid w:val="003A2966"/>
    <w:rsid w:val="003B19CE"/>
    <w:rsid w:val="003B32A4"/>
    <w:rsid w:val="003B5011"/>
    <w:rsid w:val="003B6578"/>
    <w:rsid w:val="003B7471"/>
    <w:rsid w:val="003C6658"/>
    <w:rsid w:val="003D1800"/>
    <w:rsid w:val="003D3B6C"/>
    <w:rsid w:val="003D4972"/>
    <w:rsid w:val="003D5383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7DE4"/>
    <w:rsid w:val="00441358"/>
    <w:rsid w:val="00441500"/>
    <w:rsid w:val="00441F9D"/>
    <w:rsid w:val="004461BA"/>
    <w:rsid w:val="004505B5"/>
    <w:rsid w:val="004509B7"/>
    <w:rsid w:val="00451724"/>
    <w:rsid w:val="00453B8B"/>
    <w:rsid w:val="00457534"/>
    <w:rsid w:val="00457ED4"/>
    <w:rsid w:val="00460FBC"/>
    <w:rsid w:val="00461DCF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760A"/>
    <w:rsid w:val="00497D3C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716"/>
    <w:rsid w:val="004E682A"/>
    <w:rsid w:val="004E6A9A"/>
    <w:rsid w:val="004F3A97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713F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3D99"/>
    <w:rsid w:val="00584819"/>
    <w:rsid w:val="00586940"/>
    <w:rsid w:val="005A105B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0256"/>
    <w:rsid w:val="0065398F"/>
    <w:rsid w:val="00653A8B"/>
    <w:rsid w:val="006568F4"/>
    <w:rsid w:val="00661C45"/>
    <w:rsid w:val="006625D2"/>
    <w:rsid w:val="006709BA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661F"/>
    <w:rsid w:val="00697ACF"/>
    <w:rsid w:val="006A2BC9"/>
    <w:rsid w:val="006A3B07"/>
    <w:rsid w:val="006A535E"/>
    <w:rsid w:val="006B0D07"/>
    <w:rsid w:val="006B2E45"/>
    <w:rsid w:val="006B4819"/>
    <w:rsid w:val="006B777B"/>
    <w:rsid w:val="006C0F8A"/>
    <w:rsid w:val="006C1EDD"/>
    <w:rsid w:val="006C78C4"/>
    <w:rsid w:val="006D0016"/>
    <w:rsid w:val="006D1DC0"/>
    <w:rsid w:val="006D2A83"/>
    <w:rsid w:val="006D37FA"/>
    <w:rsid w:val="006F0029"/>
    <w:rsid w:val="006F0AE2"/>
    <w:rsid w:val="006F11E1"/>
    <w:rsid w:val="006F166F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535"/>
    <w:rsid w:val="0071771B"/>
    <w:rsid w:val="0072215B"/>
    <w:rsid w:val="0072303D"/>
    <w:rsid w:val="007231D6"/>
    <w:rsid w:val="00727B01"/>
    <w:rsid w:val="00731C03"/>
    <w:rsid w:val="00732EFF"/>
    <w:rsid w:val="00734510"/>
    <w:rsid w:val="0073492E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C488A"/>
    <w:rsid w:val="007D02D8"/>
    <w:rsid w:val="007D2805"/>
    <w:rsid w:val="007E39F1"/>
    <w:rsid w:val="007E6372"/>
    <w:rsid w:val="007F1614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5B37"/>
    <w:rsid w:val="00836CDA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BC0"/>
    <w:rsid w:val="00857F5D"/>
    <w:rsid w:val="00862C60"/>
    <w:rsid w:val="00865010"/>
    <w:rsid w:val="00865FCA"/>
    <w:rsid w:val="00867D82"/>
    <w:rsid w:val="0087314F"/>
    <w:rsid w:val="008771E2"/>
    <w:rsid w:val="00881373"/>
    <w:rsid w:val="00886610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C0107"/>
    <w:rsid w:val="008C1A0E"/>
    <w:rsid w:val="008C3CAC"/>
    <w:rsid w:val="008D01BA"/>
    <w:rsid w:val="008D138A"/>
    <w:rsid w:val="008D1B36"/>
    <w:rsid w:val="008D57DF"/>
    <w:rsid w:val="008D7C4C"/>
    <w:rsid w:val="008E046E"/>
    <w:rsid w:val="008E06DC"/>
    <w:rsid w:val="008E16AD"/>
    <w:rsid w:val="008E16BE"/>
    <w:rsid w:val="008E4797"/>
    <w:rsid w:val="008E4BEE"/>
    <w:rsid w:val="008E7CA1"/>
    <w:rsid w:val="008F4BEE"/>
    <w:rsid w:val="008F5FAA"/>
    <w:rsid w:val="00900488"/>
    <w:rsid w:val="00900564"/>
    <w:rsid w:val="00903421"/>
    <w:rsid w:val="00903470"/>
    <w:rsid w:val="0090755E"/>
    <w:rsid w:val="00911234"/>
    <w:rsid w:val="009114F5"/>
    <w:rsid w:val="009122BE"/>
    <w:rsid w:val="009163EF"/>
    <w:rsid w:val="00917C76"/>
    <w:rsid w:val="009209D9"/>
    <w:rsid w:val="0092394C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4B12"/>
    <w:rsid w:val="00955458"/>
    <w:rsid w:val="0095601B"/>
    <w:rsid w:val="00957A25"/>
    <w:rsid w:val="009616B7"/>
    <w:rsid w:val="00962429"/>
    <w:rsid w:val="00962F68"/>
    <w:rsid w:val="009655D6"/>
    <w:rsid w:val="009666E1"/>
    <w:rsid w:val="0097128E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4C1"/>
    <w:rsid w:val="00995DF1"/>
    <w:rsid w:val="00996BFF"/>
    <w:rsid w:val="009A1F16"/>
    <w:rsid w:val="009A2AB5"/>
    <w:rsid w:val="009A37D5"/>
    <w:rsid w:val="009A4CEC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F004F"/>
    <w:rsid w:val="009F0C1E"/>
    <w:rsid w:val="009F2242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099F"/>
    <w:rsid w:val="00AC4A03"/>
    <w:rsid w:val="00AC692C"/>
    <w:rsid w:val="00AD0E94"/>
    <w:rsid w:val="00AD1FB8"/>
    <w:rsid w:val="00AD2643"/>
    <w:rsid w:val="00AD31F5"/>
    <w:rsid w:val="00AD390B"/>
    <w:rsid w:val="00AD3D72"/>
    <w:rsid w:val="00AE0520"/>
    <w:rsid w:val="00AE1983"/>
    <w:rsid w:val="00AE3256"/>
    <w:rsid w:val="00AE5AC0"/>
    <w:rsid w:val="00AF1E19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59C0"/>
    <w:rsid w:val="00B66134"/>
    <w:rsid w:val="00B6665D"/>
    <w:rsid w:val="00B67466"/>
    <w:rsid w:val="00B72C02"/>
    <w:rsid w:val="00B73C4B"/>
    <w:rsid w:val="00B753CF"/>
    <w:rsid w:val="00B80A11"/>
    <w:rsid w:val="00B820F9"/>
    <w:rsid w:val="00B8442E"/>
    <w:rsid w:val="00B87723"/>
    <w:rsid w:val="00B924EE"/>
    <w:rsid w:val="00B92884"/>
    <w:rsid w:val="00B92B40"/>
    <w:rsid w:val="00B92ED3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A0997"/>
    <w:rsid w:val="00CA13C4"/>
    <w:rsid w:val="00CA1A49"/>
    <w:rsid w:val="00CA2E70"/>
    <w:rsid w:val="00CA2EEB"/>
    <w:rsid w:val="00CA3B03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0835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CF7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44B7"/>
    <w:rsid w:val="00D97710"/>
    <w:rsid w:val="00DA031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52EE"/>
    <w:rsid w:val="00DF6CFB"/>
    <w:rsid w:val="00DF7325"/>
    <w:rsid w:val="00DF7CC7"/>
    <w:rsid w:val="00E00967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7861"/>
    <w:rsid w:val="00E81F71"/>
    <w:rsid w:val="00E84527"/>
    <w:rsid w:val="00E8477A"/>
    <w:rsid w:val="00E84DF1"/>
    <w:rsid w:val="00E86237"/>
    <w:rsid w:val="00E87127"/>
    <w:rsid w:val="00E8733E"/>
    <w:rsid w:val="00EA02D8"/>
    <w:rsid w:val="00EA1D90"/>
    <w:rsid w:val="00EA1DE2"/>
    <w:rsid w:val="00EA2859"/>
    <w:rsid w:val="00EA3654"/>
    <w:rsid w:val="00EA3745"/>
    <w:rsid w:val="00EA3D19"/>
    <w:rsid w:val="00EA4E19"/>
    <w:rsid w:val="00EA4F9D"/>
    <w:rsid w:val="00EB09AB"/>
    <w:rsid w:val="00EB1808"/>
    <w:rsid w:val="00EB1896"/>
    <w:rsid w:val="00EB6CC6"/>
    <w:rsid w:val="00EB70E4"/>
    <w:rsid w:val="00EC12FC"/>
    <w:rsid w:val="00EC6A45"/>
    <w:rsid w:val="00EC7EBD"/>
    <w:rsid w:val="00ED7DFF"/>
    <w:rsid w:val="00EE1858"/>
    <w:rsid w:val="00EE18C0"/>
    <w:rsid w:val="00EE49A2"/>
    <w:rsid w:val="00EE6510"/>
    <w:rsid w:val="00EE66DE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2978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64C51"/>
    <w:rsid w:val="00F7041A"/>
    <w:rsid w:val="00F72232"/>
    <w:rsid w:val="00F734D9"/>
    <w:rsid w:val="00F77301"/>
    <w:rsid w:val="00F77D44"/>
    <w:rsid w:val="00F81089"/>
    <w:rsid w:val="00F8241A"/>
    <w:rsid w:val="00F852B8"/>
    <w:rsid w:val="00F87303"/>
    <w:rsid w:val="00F946C6"/>
    <w:rsid w:val="00FA1868"/>
    <w:rsid w:val="00FA1F80"/>
    <w:rsid w:val="00FA2134"/>
    <w:rsid w:val="00FA3363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B1AE-3FFF-4CEF-8377-BBB69440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2</cp:revision>
  <cp:lastPrinted>2025-03-10T17:50:00Z</cp:lastPrinted>
  <dcterms:created xsi:type="dcterms:W3CDTF">2025-04-08T12:09:00Z</dcterms:created>
  <dcterms:modified xsi:type="dcterms:W3CDTF">2025-04-08T12:09:00Z</dcterms:modified>
</cp:coreProperties>
</file>